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Complementar nº 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A11742">
        <w:rPr>
          <w:rFonts w:ascii="Arial" w:eastAsia="Times New Roman" w:hAnsi="Arial" w:cs="Arial"/>
          <w:bCs/>
          <w:szCs w:val="24"/>
          <w:lang w:eastAsia="pt-BR"/>
        </w:rPr>
        <w:t xml:space="preserve"> 10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11742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crescenta parágrafo 2º, ao artigo 13 da Lei Complementar n° 18, de 22 de dezembro de 1997 (Código de Posturas do Município de Araraquara), alterado por leis complementares posteriores, passando o seu parágrafo único a ser o parágrafo 1º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11742" w:rsidRDefault="00A1174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11742" w:rsidRPr="00635C11" w:rsidRDefault="00A1174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ansportes, Habitação e Saneamento, para manifestação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A4" w:rsidRDefault="008F5DA4" w:rsidP="00126850">
      <w:pPr>
        <w:spacing w:line="240" w:lineRule="auto"/>
      </w:pPr>
      <w:r>
        <w:separator/>
      </w:r>
    </w:p>
  </w:endnote>
  <w:endnote w:type="continuationSeparator" w:id="0">
    <w:p w:rsidR="008F5DA4" w:rsidRDefault="008F5DA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5D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5D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A4" w:rsidRDefault="008F5DA4" w:rsidP="00126850">
      <w:pPr>
        <w:spacing w:line="240" w:lineRule="auto"/>
      </w:pPr>
      <w:r>
        <w:separator/>
      </w:r>
    </w:p>
  </w:footnote>
  <w:footnote w:type="continuationSeparator" w:id="0">
    <w:p w:rsidR="008F5DA4" w:rsidRDefault="008F5DA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5DA4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1742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42DB-0315-43EE-BA4E-3B0E7D7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4-04T17:18:00Z</dcterms:modified>
</cp:coreProperties>
</file>